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0D1A6D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0D1A6D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822210">
        <w:rPr>
          <w:b/>
          <w:color w:val="FF0000"/>
          <w:sz w:val="28"/>
          <w:szCs w:val="28"/>
          <w:u w:val="single"/>
        </w:rPr>
        <w:t>Pleated</w:t>
      </w:r>
      <w:r w:rsidRPr="006E2122">
        <w:rPr>
          <w:b/>
          <w:sz w:val="28"/>
          <w:szCs w:val="28"/>
          <w:u w:val="single"/>
        </w:rPr>
        <w:t xml:space="preserve"> Blind 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7831B5">
        <w:trPr>
          <w:trHeight w:val="272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268" w:type="dxa"/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850"/>
        <w:gridCol w:w="993"/>
        <w:gridCol w:w="850"/>
        <w:gridCol w:w="851"/>
        <w:gridCol w:w="992"/>
        <w:gridCol w:w="1134"/>
        <w:gridCol w:w="1134"/>
        <w:gridCol w:w="1276"/>
        <w:gridCol w:w="1275"/>
        <w:gridCol w:w="1418"/>
        <w:gridCol w:w="850"/>
        <w:gridCol w:w="1701"/>
        <w:gridCol w:w="1418"/>
      </w:tblGrid>
      <w:tr w:rsidR="00F84871" w:rsidTr="00F84871">
        <w:tc>
          <w:tcPr>
            <w:tcW w:w="704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F84871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ware Colour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 (If F/H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 Length (If Roof)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F84871" w:rsidRPr="00880C16" w:rsidRDefault="00F8487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kt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84871" w:rsidRDefault="00F84871" w:rsidP="008222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 (P1100)</w:t>
            </w:r>
          </w:p>
          <w:p w:rsidR="00F84871" w:rsidRDefault="00F84871" w:rsidP="00822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F84871" w:rsidRDefault="00F84871" w:rsidP="008222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</w:t>
            </w:r>
          </w:p>
        </w:tc>
      </w:tr>
      <w:tr w:rsidR="00F84871" w:rsidTr="00F84871">
        <w:trPr>
          <w:trHeight w:val="378"/>
        </w:trPr>
        <w:tc>
          <w:tcPr>
            <w:tcW w:w="704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Pr="007831B5" w:rsidRDefault="00F84871" w:rsidP="00D15A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Pr="007831B5" w:rsidRDefault="00F84871" w:rsidP="009579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7831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7831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7831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7831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78"/>
        </w:trPr>
        <w:tc>
          <w:tcPr>
            <w:tcW w:w="704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7831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7831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957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7831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7831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78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66"/>
        </w:trPr>
        <w:tc>
          <w:tcPr>
            <w:tcW w:w="704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78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78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66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66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78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78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66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F84871" w:rsidTr="00F84871">
        <w:trPr>
          <w:trHeight w:val="378"/>
        </w:trPr>
        <w:tc>
          <w:tcPr>
            <w:tcW w:w="70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4871" w:rsidRDefault="00F84871" w:rsidP="001E0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0D1A6D"/>
    <w:rsid w:val="00167B24"/>
    <w:rsid w:val="001E0585"/>
    <w:rsid w:val="00291BB5"/>
    <w:rsid w:val="003B75D6"/>
    <w:rsid w:val="003F1445"/>
    <w:rsid w:val="006E2122"/>
    <w:rsid w:val="006F7A2E"/>
    <w:rsid w:val="0070132C"/>
    <w:rsid w:val="007831B5"/>
    <w:rsid w:val="00822210"/>
    <w:rsid w:val="00872565"/>
    <w:rsid w:val="00880C16"/>
    <w:rsid w:val="00884E82"/>
    <w:rsid w:val="00913E3D"/>
    <w:rsid w:val="0095793C"/>
    <w:rsid w:val="00A65D96"/>
    <w:rsid w:val="00CA7F31"/>
    <w:rsid w:val="00D05738"/>
    <w:rsid w:val="00D15A33"/>
    <w:rsid w:val="00EF2392"/>
    <w:rsid w:val="00F35D07"/>
    <w:rsid w:val="00F846AC"/>
    <w:rsid w:val="00F8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B7059-844D-4012-AF4C-3869060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2220-F27F-4075-988C-2C2B01D4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3</cp:revision>
  <cp:lastPrinted>2015-06-10T12:36:00Z</cp:lastPrinted>
  <dcterms:created xsi:type="dcterms:W3CDTF">2013-12-13T12:32:00Z</dcterms:created>
  <dcterms:modified xsi:type="dcterms:W3CDTF">2017-12-01T12:17:00Z</dcterms:modified>
</cp:coreProperties>
</file>